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CA3" w14:textId="77777777" w:rsidR="00564C3B" w:rsidRDefault="00564C3B" w:rsidP="00C2402B">
      <w:pPr>
        <w:pStyle w:val="Cm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Cm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A70047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Cm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5D25E16B" w14:textId="1145A4CF" w:rsidR="008635FC" w:rsidRPr="008635FC" w:rsidRDefault="006927C0" w:rsidP="008635FC">
      <w:pPr>
        <w:pStyle w:val="Cm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Cm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1F4D6E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4</w:t>
      </w:r>
      <w:r w:rsidR="00C76548">
        <w:rPr>
          <w:sz w:val="32"/>
          <w:szCs w:val="32"/>
        </w:rPr>
        <w:t>-5</w:t>
      </w:r>
    </w:p>
    <w:p w14:paraId="06344837" w14:textId="0B7072F0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-6</w:t>
      </w:r>
    </w:p>
    <w:p w14:paraId="3C882E43" w14:textId="672E415E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6</w:t>
      </w:r>
      <w:r w:rsidR="00D869D7">
        <w:rPr>
          <w:sz w:val="32"/>
          <w:szCs w:val="32"/>
        </w:rPr>
        <w:t>-7</w:t>
      </w:r>
    </w:p>
    <w:p w14:paraId="36E21F9C" w14:textId="605FA93F" w:rsidR="006927C0" w:rsidRPr="00E34AC8" w:rsidRDefault="00E34AC8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49C638D4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562ACD">
        <w:rPr>
          <w:sz w:val="32"/>
          <w:szCs w:val="32"/>
        </w:rPr>
        <w:t>7-</w:t>
      </w:r>
    </w:p>
    <w:p w14:paraId="789F699C" w14:textId="1BFDF7D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486F7F">
      <w:pPr>
        <w:spacing w:after="360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</w:t>
      </w:r>
      <w:proofErr w:type="spellStart"/>
      <w:r w:rsidR="00590FF9">
        <w:rPr>
          <w:sz w:val="28"/>
          <w:szCs w:val="28"/>
        </w:rPr>
        <w:t>Acer</w:t>
      </w:r>
      <w:proofErr w:type="spellEnd"/>
      <w:r w:rsidR="00590FF9">
        <w:rPr>
          <w:sz w:val="28"/>
          <w:szCs w:val="28"/>
        </w:rPr>
        <w:t xml:space="preserve"> Swift </w:t>
      </w:r>
      <w:proofErr w:type="gramStart"/>
      <w:r w:rsidR="00590FF9">
        <w:rPr>
          <w:sz w:val="28"/>
          <w:szCs w:val="28"/>
        </w:rPr>
        <w:t>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</w:t>
      </w:r>
      <w:proofErr w:type="gramEnd"/>
      <w:r w:rsidR="005A4D83">
        <w:rPr>
          <w:sz w:val="28"/>
          <w:szCs w:val="28"/>
        </w:rPr>
        <w:t xml:space="preserve">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17E89FC6" w14:textId="14702DE8" w:rsidR="00C2402B" w:rsidRDefault="00C2402B" w:rsidP="000B26FE">
      <w:pPr>
        <w:rPr>
          <w:sz w:val="72"/>
          <w:szCs w:val="72"/>
        </w:rPr>
      </w:pPr>
      <w:r w:rsidRPr="00AD7629">
        <w:rPr>
          <w:sz w:val="72"/>
          <w:szCs w:val="72"/>
        </w:rPr>
        <w:t>Hálózati eszköz</w:t>
      </w:r>
      <w:r w:rsidR="00564C3B">
        <w:rPr>
          <w:sz w:val="72"/>
          <w:szCs w:val="72"/>
        </w:rPr>
        <w:t>ök</w:t>
      </w:r>
    </w:p>
    <w:p w14:paraId="2448F0A5" w14:textId="435E7C9D" w:rsidR="004239BC" w:rsidRPr="00127903" w:rsidRDefault="00127903" w:rsidP="000B26FE">
      <w:pPr>
        <w:rPr>
          <w:sz w:val="48"/>
          <w:szCs w:val="48"/>
        </w:rPr>
      </w:pPr>
      <w:r w:rsidRPr="00127903">
        <w:rPr>
          <w:sz w:val="48"/>
          <w:szCs w:val="48"/>
        </w:rPr>
        <w:t>IP cím és port kiosztás</w:t>
      </w:r>
    </w:p>
    <w:p w14:paraId="52F7F488" w14:textId="253C1125" w:rsidR="00C2402B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966741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966741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96674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966741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</w:t>
            </w:r>
            <w:proofErr w:type="gramStart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</w:t>
            </w:r>
            <w:proofErr w:type="gramStart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t>Emelet szeri</w:t>
      </w:r>
      <w:r w:rsidR="00966741">
        <w:rPr>
          <w:sz w:val="32"/>
          <w:szCs w:val="32"/>
        </w:rPr>
        <w:t>n</w:t>
      </w:r>
      <w:r w:rsidRPr="00647D53">
        <w:rPr>
          <w:sz w:val="32"/>
          <w:szCs w:val="32"/>
        </w:rPr>
        <w:t>t csoportosítva:</w:t>
      </w:r>
    </w:p>
    <w:p w14:paraId="6A636458" w14:textId="1C79D3A0" w:rsidR="00C2402B" w:rsidRPr="00D258D9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lastRenderedPageBreak/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7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5B01AB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5B01AB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5B01AB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5B01AB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89327E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89327E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42E15EDA" w14:textId="77777777" w:rsidR="00C2402B" w:rsidRDefault="00C2402B" w:rsidP="00C2402B"/>
    <w:p w14:paraId="5FC36E4F" w14:textId="17D3F592" w:rsidR="00D37739" w:rsidRDefault="00D37739" w:rsidP="00D37739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37739">
        <w:rPr>
          <w:sz w:val="28"/>
          <w:szCs w:val="28"/>
        </w:rPr>
        <w:t>Vezetéknélküli hálózat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966741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966741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966741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966741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966741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53487DE7" w:rsidR="00C2402B" w:rsidRPr="00E34AC8" w:rsidRDefault="00E34AC8" w:rsidP="00486F7F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07B7DFAC" w:rsidR="00C2402B" w:rsidRPr="00E34AC8" w:rsidRDefault="008C034F" w:rsidP="00966741">
      <w:pPr>
        <w:tabs>
          <w:tab w:val="left" w:pos="340"/>
        </w:tabs>
        <w:spacing w:before="1200"/>
        <w:rPr>
          <w:sz w:val="32"/>
          <w:szCs w:val="32"/>
        </w:rPr>
      </w:pPr>
      <w:r>
        <w:rPr>
          <w:sz w:val="32"/>
          <w:szCs w:val="32"/>
        </w:rPr>
        <w:tab/>
      </w:r>
      <w:r w:rsidR="00C2402B" w:rsidRPr="008C034F">
        <w:rPr>
          <w:sz w:val="32"/>
          <w:szCs w:val="32"/>
        </w:rPr>
        <w:t xml:space="preserve">Használt </w:t>
      </w:r>
      <w:proofErr w:type="spellStart"/>
      <w:r w:rsidR="00C2402B" w:rsidRPr="008C034F">
        <w:rPr>
          <w:sz w:val="32"/>
          <w:szCs w:val="32"/>
        </w:rPr>
        <w:t>jelszavaink</w:t>
      </w:r>
      <w:proofErr w:type="spellEnd"/>
      <w:r w:rsidR="00C2402B" w:rsidRPr="008C034F">
        <w:rPr>
          <w:sz w:val="32"/>
          <w:szCs w:val="32"/>
        </w:rPr>
        <w:t>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5B01A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</w:t>
            </w:r>
            <w:proofErr w:type="spellEnd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5B01A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4FA90391" w14:textId="77777777" w:rsidR="00966741" w:rsidRDefault="00966741" w:rsidP="00157A14">
      <w:pPr>
        <w:rPr>
          <w:sz w:val="48"/>
          <w:szCs w:val="48"/>
        </w:rPr>
      </w:pPr>
    </w:p>
    <w:p w14:paraId="28731A0D" w14:textId="77777777" w:rsidR="00966741" w:rsidRDefault="00966741" w:rsidP="00157A14">
      <w:pPr>
        <w:rPr>
          <w:sz w:val="48"/>
          <w:szCs w:val="48"/>
        </w:rPr>
      </w:pPr>
    </w:p>
    <w:p w14:paraId="3F9642F3" w14:textId="77777777" w:rsidR="00966741" w:rsidRDefault="00966741" w:rsidP="00157A14">
      <w:pPr>
        <w:rPr>
          <w:sz w:val="48"/>
          <w:szCs w:val="48"/>
        </w:rPr>
      </w:pPr>
    </w:p>
    <w:p w14:paraId="63B4CE3C" w14:textId="77777777" w:rsidR="00966741" w:rsidRDefault="00966741" w:rsidP="00157A14">
      <w:pPr>
        <w:rPr>
          <w:sz w:val="48"/>
          <w:szCs w:val="48"/>
        </w:rPr>
      </w:pPr>
    </w:p>
    <w:p w14:paraId="2AC1A416" w14:textId="77777777" w:rsidR="00966741" w:rsidRDefault="00966741" w:rsidP="00157A14">
      <w:pPr>
        <w:rPr>
          <w:sz w:val="48"/>
          <w:szCs w:val="48"/>
        </w:rPr>
      </w:pPr>
    </w:p>
    <w:p w14:paraId="3505A756" w14:textId="77777777" w:rsidR="00966741" w:rsidRDefault="00966741" w:rsidP="00157A14">
      <w:pPr>
        <w:rPr>
          <w:sz w:val="48"/>
          <w:szCs w:val="48"/>
        </w:rPr>
      </w:pPr>
    </w:p>
    <w:p w14:paraId="27DD3139" w14:textId="77777777" w:rsidR="00966741" w:rsidRDefault="00966741" w:rsidP="00157A14">
      <w:pPr>
        <w:rPr>
          <w:sz w:val="48"/>
          <w:szCs w:val="48"/>
        </w:rPr>
      </w:pPr>
    </w:p>
    <w:p w14:paraId="4472BDBE" w14:textId="77777777" w:rsidR="00966741" w:rsidRDefault="00966741" w:rsidP="00157A14">
      <w:pPr>
        <w:rPr>
          <w:sz w:val="48"/>
          <w:szCs w:val="48"/>
        </w:rPr>
      </w:pPr>
    </w:p>
    <w:p w14:paraId="3DA5AC5A" w14:textId="17D1C81F" w:rsidR="008225CC" w:rsidRDefault="00157A14" w:rsidP="00157A14">
      <w:pPr>
        <w:rPr>
          <w:sz w:val="48"/>
          <w:szCs w:val="48"/>
        </w:rPr>
      </w:pPr>
      <w:r w:rsidRPr="00127903">
        <w:rPr>
          <w:sz w:val="48"/>
          <w:szCs w:val="48"/>
        </w:rPr>
        <w:t>Hálózati eszközök konfigurációja</w:t>
      </w:r>
    </w:p>
    <w:p w14:paraId="52FD80A3" w14:textId="334B4470" w:rsidR="008225CC" w:rsidRDefault="008225CC" w:rsidP="008225CC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C46D283" wp14:editId="4520746F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D6C4C3" wp14:editId="76480CD0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F42006F" wp14:editId="4EFA602A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ab/>
      </w:r>
      <w:r>
        <w:rPr>
          <w:sz w:val="28"/>
          <w:szCs w:val="28"/>
        </w:rPr>
        <w:t>R-FL1:</w:t>
      </w:r>
      <w:r w:rsidRPr="008225CC">
        <w:rPr>
          <w:noProof/>
        </w:rPr>
        <w:t xml:space="preserve"> 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6979300D" w:rsidR="00157A14" w:rsidRPr="008225CC" w:rsidRDefault="00157A14" w:rsidP="00157A14">
      <w:pPr>
        <w:tabs>
          <w:tab w:val="left" w:pos="284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3FC4A" wp14:editId="55F5BA56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ab/>
      </w:r>
      <w:r>
        <w:rPr>
          <w:sz w:val="28"/>
          <w:szCs w:val="28"/>
        </w:rPr>
        <w:t>R-FL2:</w:t>
      </w:r>
      <w:r w:rsidRPr="00157A14">
        <w:rPr>
          <w:noProof/>
        </w:rPr>
        <w:t xml:space="preserve"> 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3423B930" w:rsidR="00157A14" w:rsidRDefault="00157A14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2BD477" wp14:editId="6B2DC544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7ADF14" wp14:editId="49BCCDBE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74058A6" wp14:editId="7316B8CF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>R-FL3:</w:t>
      </w:r>
      <w:r w:rsidRPr="00157A14">
        <w:rPr>
          <w:noProof/>
        </w:rPr>
        <w:t xml:space="preserve"> </w:t>
      </w:r>
    </w:p>
    <w:p w14:paraId="5E020215" w14:textId="0569D1E7" w:rsidR="004B6BDC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1B01D0E3">
            <wp:simplePos x="0" y="0"/>
            <wp:positionH relativeFrom="column">
              <wp:posOffset>4070350</wp:posOffset>
            </wp:positionH>
            <wp:positionV relativeFrom="paragraph">
              <wp:posOffset>33401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544578D" wp14:editId="32A264CD">
            <wp:simplePos x="0" y="0"/>
            <wp:positionH relativeFrom="column">
              <wp:posOffset>1887326</wp:posOffset>
            </wp:positionH>
            <wp:positionV relativeFrom="paragraph">
              <wp:posOffset>333905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26C513D" wp14:editId="3F4AC633">
            <wp:simplePos x="0" y="0"/>
            <wp:positionH relativeFrom="column">
              <wp:posOffset>-294005</wp:posOffset>
            </wp:positionH>
            <wp:positionV relativeFrom="paragraph">
              <wp:posOffset>33401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>R-WR:</w:t>
      </w:r>
      <w:r w:rsidRPr="004B6BDC">
        <w:rPr>
          <w:noProof/>
        </w:rPr>
        <w:t xml:space="preserve"> </w:t>
      </w:r>
    </w:p>
    <w:p w14:paraId="1B7C63BF" w14:textId="47A639BF" w:rsidR="004B6BDC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DDC80BE" wp14:editId="4E7A2784">
            <wp:simplePos x="0" y="0"/>
            <wp:positionH relativeFrom="column">
              <wp:posOffset>4070350</wp:posOffset>
            </wp:positionH>
            <wp:positionV relativeFrom="paragraph">
              <wp:posOffset>23539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D6E5A32" wp14:editId="5227732B">
            <wp:simplePos x="0" y="0"/>
            <wp:positionH relativeFrom="column">
              <wp:posOffset>1887855</wp:posOffset>
            </wp:positionH>
            <wp:positionV relativeFrom="paragraph">
              <wp:posOffset>23539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DD755A2" wp14:editId="438B4D76">
            <wp:simplePos x="0" y="0"/>
            <wp:positionH relativeFrom="column">
              <wp:posOffset>-294005</wp:posOffset>
            </wp:positionH>
            <wp:positionV relativeFrom="paragraph">
              <wp:posOffset>2353945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>R-RMT:</w:t>
      </w:r>
      <w:r w:rsidRPr="004B6BDC">
        <w:rPr>
          <w:noProof/>
        </w:rPr>
        <w:t xml:space="preserve"> </w:t>
      </w:r>
    </w:p>
    <w:p w14:paraId="2D352BCF" w14:textId="64CE5229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0B55C3EA" w:rsidR="00157A14" w:rsidRDefault="00C43ED5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F92CE4" wp14:editId="3E663BF3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1792" behindDoc="0" locked="0" layoutInCell="1" allowOverlap="1" wp14:anchorId="775EEA00" wp14:editId="6FD44BA0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0768" behindDoc="0" locked="0" layoutInCell="1" allowOverlap="1" wp14:anchorId="53CD5E09" wp14:editId="183CCEC0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ab/>
        <w:t>SW-R1-FL1:</w:t>
      </w:r>
      <w:r w:rsidR="00157A14" w:rsidRPr="00157A14">
        <w:rPr>
          <w:noProof/>
        </w:rPr>
        <w:t xml:space="preserve"> 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6D6C7118" w:rsidR="00157A14" w:rsidRDefault="00C43ED5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6B0E220A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0A7F15" wp14:editId="7FB5586C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493F6B" wp14:editId="7D1A9439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ab/>
        <w:t>SW-R2-FL1:</w:t>
      </w:r>
      <w:r w:rsidRPr="00C43ED5">
        <w:rPr>
          <w:noProof/>
        </w:rPr>
        <w:t xml:space="preserve"> 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2283E691" w:rsidR="00C43ED5" w:rsidRPr="00C43ED5" w:rsidRDefault="00C43ED5" w:rsidP="00C43ED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SW-R1-FL2:</w:t>
      </w:r>
      <w:r w:rsidRPr="00C43ED5">
        <w:rPr>
          <w:noProof/>
        </w:rPr>
        <w:t xml:space="preserve"> 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74A9E5" wp14:editId="05B7F40F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D69D06" wp14:editId="6B5A63EA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876EC59" wp14:editId="27C5D3C8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7AC43FAE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B737A7" wp14:editId="731FD89C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8DC73" wp14:editId="6FDC57C3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0D31FF" wp14:editId="28701B84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sz w:val="28"/>
          <w:szCs w:val="28"/>
        </w:rPr>
        <w:t>SW-R2-FL2:</w:t>
      </w:r>
      <w:r w:rsidRPr="00C43ED5">
        <w:rPr>
          <w:noProof/>
        </w:rPr>
        <w:t xml:space="preserve"> 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5C689FA7" w:rsidR="003E4482" w:rsidRDefault="003E4482" w:rsidP="00C43ED5">
      <w:pPr>
        <w:tabs>
          <w:tab w:val="left" w:pos="28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67E07186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F96F0F" wp14:editId="5E11B1D7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B5324B" wp14:editId="6D43D365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noProof/>
        </w:rPr>
        <w:tab/>
      </w:r>
      <w:r w:rsidR="00C43ED5">
        <w:rPr>
          <w:sz w:val="28"/>
          <w:szCs w:val="28"/>
        </w:rPr>
        <w:t>SW-R1-FL3:</w:t>
      </w:r>
      <w:r w:rsidR="00C43ED5" w:rsidRPr="00C43ED5">
        <w:rPr>
          <w:noProof/>
        </w:rPr>
        <w:t xml:space="preserve"> </w:t>
      </w:r>
    </w:p>
    <w:p w14:paraId="61957227" w14:textId="5529E83E" w:rsidR="00C43ED5" w:rsidRDefault="00C43ED5" w:rsidP="00C43ED5">
      <w:pPr>
        <w:tabs>
          <w:tab w:val="left" w:pos="284"/>
        </w:tabs>
        <w:rPr>
          <w:noProof/>
        </w:rPr>
      </w:pPr>
    </w:p>
    <w:p w14:paraId="3828F4E0" w14:textId="0A94EEA0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tab/>
      </w:r>
      <w:r>
        <w:rPr>
          <w:sz w:val="28"/>
          <w:szCs w:val="28"/>
        </w:rPr>
        <w:t>SW-SR-FL3:</w:t>
      </w:r>
      <w:r w:rsidRPr="00C43ED5">
        <w:rPr>
          <w:noProof/>
        </w:rPr>
        <w:t xml:space="preserve"> </w:t>
      </w:r>
    </w:p>
    <w:p w14:paraId="29AE18AF" w14:textId="4C63886A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3C286358" w14:textId="742C684A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3C0E447E" w14:textId="6866A2AB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170C2AEE" w14:textId="77777777" w:rsidR="003E4482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7DBE6F0" wp14:editId="3900C2F4">
            <wp:simplePos x="0" y="0"/>
            <wp:positionH relativeFrom="column">
              <wp:posOffset>4059244</wp:posOffset>
            </wp:positionH>
            <wp:positionV relativeFrom="paragraph">
              <wp:posOffset>0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92C9AC" wp14:editId="2BAA22AB">
            <wp:simplePos x="0" y="0"/>
            <wp:positionH relativeFrom="column">
              <wp:posOffset>1887855</wp:posOffset>
            </wp:positionH>
            <wp:positionV relativeFrom="paragraph">
              <wp:posOffset>0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BD623" wp14:editId="3764A8BD">
            <wp:simplePos x="0" y="0"/>
            <wp:positionH relativeFrom="column">
              <wp:posOffset>-302696</wp:posOffset>
            </wp:positionH>
            <wp:positionV relativeFrom="paragraph">
              <wp:posOffset>631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5447" w14:textId="08AF1FD9" w:rsidR="000B26FE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  <w:t>SW-RMT</w:t>
      </w:r>
      <w:r w:rsidR="000B26FE">
        <w:br w:type="page"/>
      </w:r>
    </w:p>
    <w:p w14:paraId="0DD0651C" w14:textId="4BC21C1B" w:rsidR="00C2402B" w:rsidRDefault="005B01AB" w:rsidP="00C2402B">
      <w:pPr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6263376F" w:rsidR="00FE4569" w:rsidRDefault="00C27113" w:rsidP="00C2402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D21DDE" wp14:editId="7C7F36C2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554636" wp14:editId="726A8BB9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64001676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  <w:r w:rsidR="003E4482" w:rsidRPr="003E4482">
        <w:rPr>
          <w:noProof/>
        </w:rPr>
        <w:t xml:space="preserve"> 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7602F1B2" w14:textId="2B5E0E13" w:rsidR="00C27113" w:rsidRPr="00C27113" w:rsidRDefault="00C27113" w:rsidP="00C27113"/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10DC1C15" w:rsidR="002E79F2" w:rsidRPr="00127903" w:rsidRDefault="00FB599C" w:rsidP="00127903">
      <w:pPr>
        <w:keepNext/>
        <w:spacing w:after="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  <w:r w:rsidRPr="00FB599C">
        <w:rPr>
          <w:noProof/>
        </w:rPr>
        <w:t xml:space="preserve"> </w:t>
      </w:r>
    </w:p>
    <w:p w14:paraId="34806F95" w14:textId="1F41DB3D" w:rsidR="005B01AB" w:rsidRDefault="00521FF0" w:rsidP="00FB599C">
      <w:pPr>
        <w:pStyle w:val="Kpalrs"/>
        <w:tabs>
          <w:tab w:val="left" w:pos="5954"/>
        </w:tabs>
        <w:spacing w:before="360"/>
      </w:pPr>
      <w:r w:rsidRPr="002E79F2">
        <w:t>LP-1-ről elérjük a HTTP szervert</w:t>
      </w:r>
      <w:r w:rsidR="00FB599C">
        <w:tab/>
        <w:t>R2-FL2-ből elérjük a http szervert</w:t>
      </w:r>
    </w:p>
    <w:p w14:paraId="31E81174" w14:textId="77777777" w:rsidR="00157A14" w:rsidRP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6B715BE4" w14:textId="76DF263F" w:rsidR="002E79F2" w:rsidRPr="002E79F2" w:rsidRDefault="002E79F2" w:rsidP="002E79F2">
      <w:pPr>
        <w:spacing w:after="360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41B9BC89">
            <wp:simplePos x="0" y="0"/>
            <wp:positionH relativeFrom="column">
              <wp:posOffset>3312885</wp:posOffset>
            </wp:positionH>
            <wp:positionV relativeFrom="paragraph">
              <wp:posOffset>280670</wp:posOffset>
            </wp:positionV>
            <wp:extent cx="3004185" cy="3046730"/>
            <wp:effectExtent l="0" t="0" r="5715" b="1270"/>
            <wp:wrapSquare wrapText="bothSides"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3C4E4F59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30029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:</w:t>
      </w:r>
    </w:p>
    <w:p w14:paraId="63C42C6F" w14:textId="7E79511A" w:rsidR="002E79F2" w:rsidRDefault="002E79F2" w:rsidP="002E79F2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45E6C3B7" w14:textId="77E99947" w:rsidR="002E79F2" w:rsidRDefault="002E79F2" w:rsidP="002E79F2">
      <w:pPr>
        <w:pStyle w:val="Kpalrs"/>
        <w:tabs>
          <w:tab w:val="left" w:pos="5812"/>
        </w:tabs>
      </w:pPr>
    </w:p>
    <w:p w14:paraId="31518102" w14:textId="77777777" w:rsidR="00030E85" w:rsidRDefault="00C27113">
      <w:pPr>
        <w:rPr>
          <w:sz w:val="32"/>
          <w:szCs w:val="32"/>
        </w:rPr>
      </w:pPr>
      <w:r>
        <w:rPr>
          <w:sz w:val="32"/>
          <w:szCs w:val="32"/>
        </w:rPr>
        <w:t>FTP</w:t>
      </w:r>
    </w:p>
    <w:p w14:paraId="59FA2A4D" w14:textId="63B916E4" w:rsidR="00FB2092" w:rsidRDefault="00030E85">
      <w:pPr>
        <w:rPr>
          <w:sz w:val="32"/>
          <w:szCs w:val="32"/>
        </w:rPr>
      </w:pPr>
      <w:r>
        <w:rPr>
          <w:sz w:val="32"/>
          <w:szCs w:val="32"/>
        </w:rPr>
        <w:t>EMAIL</w:t>
      </w:r>
      <w:r w:rsidR="00FB2092">
        <w:rPr>
          <w:sz w:val="32"/>
          <w:szCs w:val="32"/>
        </w:rPr>
        <w:br w:type="page"/>
      </w:r>
    </w:p>
    <w:p w14:paraId="15CE0CEA" w14:textId="56CA8195" w:rsidR="00521FF0" w:rsidRDefault="00FB2092" w:rsidP="008A20AE">
      <w:pPr>
        <w:spacing w:after="360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16A9C956">
            <wp:simplePos x="0" y="0"/>
            <wp:positionH relativeFrom="column">
              <wp:posOffset>3224767</wp:posOffset>
            </wp:positionH>
            <wp:positionV relativeFrom="paragraph">
              <wp:posOffset>500380</wp:posOffset>
            </wp:positionV>
            <wp:extent cx="3009600" cy="3103200"/>
            <wp:effectExtent l="0" t="0" r="635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E" w:rsidRPr="008A20AE">
        <w:rPr>
          <w:sz w:val="32"/>
          <w:szCs w:val="32"/>
        </w:rPr>
        <w:t>SSH:</w:t>
      </w:r>
    </w:p>
    <w:p w14:paraId="609E6328" w14:textId="15E37E4D" w:rsidR="00FB2092" w:rsidRPr="002E79F2" w:rsidRDefault="00FB2092" w:rsidP="00FB2092">
      <w:pPr>
        <w:spacing w:after="360"/>
        <w:rPr>
          <w:sz w:val="32"/>
          <w:szCs w:val="32"/>
        </w:rPr>
      </w:pPr>
      <w:r w:rsidRPr="00FB2092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AB386A4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3009600" cy="304920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B839" w14:textId="0F8039EF" w:rsidR="00DD70E3" w:rsidRDefault="00FB2092" w:rsidP="00DD70E3">
      <w:pPr>
        <w:pStyle w:val="Kpalrs"/>
        <w:tabs>
          <w:tab w:val="left" w:pos="5670"/>
        </w:tabs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73E14E3E" w:rsidR="00FB2092" w:rsidRDefault="00FB2092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5FCF0273">
            <wp:simplePos x="0" y="0"/>
            <wp:positionH relativeFrom="column">
              <wp:posOffset>3224530</wp:posOffset>
            </wp:positionH>
            <wp:positionV relativeFrom="paragraph">
              <wp:posOffset>122555</wp:posOffset>
            </wp:positionV>
            <wp:extent cx="3009600" cy="3085200"/>
            <wp:effectExtent l="0" t="0" r="635" b="12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7010101C">
            <wp:simplePos x="0" y="0"/>
            <wp:positionH relativeFrom="column">
              <wp:posOffset>-90170</wp:posOffset>
            </wp:positionH>
            <wp:positionV relativeFrom="paragraph">
              <wp:posOffset>222250</wp:posOffset>
            </wp:positionV>
            <wp:extent cx="3016800" cy="3045600"/>
            <wp:effectExtent l="0" t="0" r="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FB2092">
      <w:pPr>
        <w:pStyle w:val="Kpalrs"/>
        <w:tabs>
          <w:tab w:val="left" w:pos="5670"/>
        </w:tabs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38BED4FC" w:rsidR="00FB2092" w:rsidRPr="00FB2092" w:rsidRDefault="004E19E3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1A5099B8">
            <wp:simplePos x="0" y="0"/>
            <wp:positionH relativeFrom="column">
              <wp:posOffset>3253105</wp:posOffset>
            </wp:positionH>
            <wp:positionV relativeFrom="paragraph">
              <wp:posOffset>281305</wp:posOffset>
            </wp:positionV>
            <wp:extent cx="3016250" cy="3059430"/>
            <wp:effectExtent l="0" t="0" r="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5DB7FAD1" w:rsidR="00FB2092" w:rsidRPr="00FB2092" w:rsidRDefault="004E19E3" w:rsidP="00FB2092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7AEFF39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B2D9" w14:textId="5630C759" w:rsidR="004E19E3" w:rsidRDefault="0016408E" w:rsidP="004E19E3">
      <w:pPr>
        <w:pStyle w:val="Kpalrs"/>
        <w:tabs>
          <w:tab w:val="left" w:pos="5670"/>
        </w:tabs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7BB11DC8">
            <wp:simplePos x="0" y="0"/>
            <wp:positionH relativeFrom="column">
              <wp:posOffset>3148330</wp:posOffset>
            </wp:positionH>
            <wp:positionV relativeFrom="paragraph">
              <wp:posOffset>356870</wp:posOffset>
            </wp:positionV>
            <wp:extent cx="3016800" cy="306000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61A68614" w:rsidR="004E19E3" w:rsidRDefault="0016408E" w:rsidP="00FB2092"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7B808575">
            <wp:simplePos x="0" y="0"/>
            <wp:positionH relativeFrom="column">
              <wp:posOffset>-128270</wp:posOffset>
            </wp:positionH>
            <wp:positionV relativeFrom="paragraph">
              <wp:posOffset>901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2A8E" w14:textId="4940D63F" w:rsidR="0016408E" w:rsidRDefault="0016408E" w:rsidP="0016408E">
      <w:pPr>
        <w:pStyle w:val="Kpalrs"/>
        <w:tabs>
          <w:tab w:val="left" w:pos="5670"/>
        </w:tabs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proofErr w:type="spellStart"/>
      <w:r>
        <w:t>WR_eloszto</w:t>
      </w:r>
      <w:proofErr w:type="spellEnd"/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Pr="00FB2092" w:rsidRDefault="004E19E3" w:rsidP="00FB2092"/>
    <w:sectPr w:rsidR="004E19E3" w:rsidRPr="00FB2092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EC63" w14:textId="77777777" w:rsidR="00582AAC" w:rsidRDefault="00582AAC" w:rsidP="00C2402B">
      <w:pPr>
        <w:spacing w:after="0" w:line="240" w:lineRule="auto"/>
      </w:pPr>
      <w:r>
        <w:separator/>
      </w:r>
    </w:p>
  </w:endnote>
  <w:endnote w:type="continuationSeparator" w:id="0">
    <w:p w14:paraId="0E703360" w14:textId="77777777" w:rsidR="00582AAC" w:rsidRDefault="00582AAC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71B6A624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BD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14C3" w14:textId="77777777" w:rsidR="00582AAC" w:rsidRDefault="00582AAC" w:rsidP="00C2402B">
      <w:pPr>
        <w:spacing w:after="0" w:line="240" w:lineRule="auto"/>
      </w:pPr>
      <w:r>
        <w:separator/>
      </w:r>
    </w:p>
  </w:footnote>
  <w:footnote w:type="continuationSeparator" w:id="0">
    <w:p w14:paraId="371C8346" w14:textId="77777777" w:rsidR="00582AAC" w:rsidRDefault="00582AAC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79337774">
    <w:abstractNumId w:val="6"/>
  </w:num>
  <w:num w:numId="2" w16cid:durableId="955717779">
    <w:abstractNumId w:val="2"/>
  </w:num>
  <w:num w:numId="3" w16cid:durableId="1662583895">
    <w:abstractNumId w:val="0"/>
  </w:num>
  <w:num w:numId="4" w16cid:durableId="565066451">
    <w:abstractNumId w:val="5"/>
  </w:num>
  <w:num w:numId="5" w16cid:durableId="1231698588">
    <w:abstractNumId w:val="3"/>
  </w:num>
  <w:num w:numId="6" w16cid:durableId="1970429003">
    <w:abstractNumId w:val="4"/>
  </w:num>
  <w:num w:numId="7" w16cid:durableId="200843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10641"/>
    <w:rsid w:val="00030E85"/>
    <w:rsid w:val="000431C4"/>
    <w:rsid w:val="00053266"/>
    <w:rsid w:val="0005756E"/>
    <w:rsid w:val="000B26FE"/>
    <w:rsid w:val="000D0C6C"/>
    <w:rsid w:val="001160A7"/>
    <w:rsid w:val="00127903"/>
    <w:rsid w:val="0013758C"/>
    <w:rsid w:val="00157A14"/>
    <w:rsid w:val="0016408E"/>
    <w:rsid w:val="00191A53"/>
    <w:rsid w:val="001A01F1"/>
    <w:rsid w:val="001D1E5F"/>
    <w:rsid w:val="001F2908"/>
    <w:rsid w:val="00212FDB"/>
    <w:rsid w:val="002A20A8"/>
    <w:rsid w:val="002C7910"/>
    <w:rsid w:val="002E79F2"/>
    <w:rsid w:val="00323E10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B6BDC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82AAC"/>
    <w:rsid w:val="00590FF9"/>
    <w:rsid w:val="005A4D83"/>
    <w:rsid w:val="005B01AB"/>
    <w:rsid w:val="005D21DE"/>
    <w:rsid w:val="005D3C26"/>
    <w:rsid w:val="00634230"/>
    <w:rsid w:val="00645169"/>
    <w:rsid w:val="006477CD"/>
    <w:rsid w:val="00647D53"/>
    <w:rsid w:val="00681627"/>
    <w:rsid w:val="006927C0"/>
    <w:rsid w:val="006D79AA"/>
    <w:rsid w:val="006F7520"/>
    <w:rsid w:val="007070BA"/>
    <w:rsid w:val="00726C29"/>
    <w:rsid w:val="0074500E"/>
    <w:rsid w:val="00770BFA"/>
    <w:rsid w:val="007C0231"/>
    <w:rsid w:val="00815C49"/>
    <w:rsid w:val="008225CC"/>
    <w:rsid w:val="008401A7"/>
    <w:rsid w:val="008635FC"/>
    <w:rsid w:val="0087191A"/>
    <w:rsid w:val="00872A84"/>
    <w:rsid w:val="0089327E"/>
    <w:rsid w:val="008A20AE"/>
    <w:rsid w:val="008C034F"/>
    <w:rsid w:val="008F799A"/>
    <w:rsid w:val="009007E2"/>
    <w:rsid w:val="00937B9C"/>
    <w:rsid w:val="00953D09"/>
    <w:rsid w:val="00966741"/>
    <w:rsid w:val="009A0F09"/>
    <w:rsid w:val="009C1E44"/>
    <w:rsid w:val="00A05B7E"/>
    <w:rsid w:val="00A13C5B"/>
    <w:rsid w:val="00A70047"/>
    <w:rsid w:val="00A80A54"/>
    <w:rsid w:val="00A83434"/>
    <w:rsid w:val="00AB398F"/>
    <w:rsid w:val="00AD7629"/>
    <w:rsid w:val="00B925BB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F10167"/>
    <w:rsid w:val="00F56FC8"/>
    <w:rsid w:val="00F641FD"/>
    <w:rsid w:val="00F65314"/>
    <w:rsid w:val="00F8518F"/>
    <w:rsid w:val="00FB2092"/>
    <w:rsid w:val="00FB599C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932C6-C553-4861-8465-27F664655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4</Pages>
  <Words>751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49</cp:revision>
  <dcterms:created xsi:type="dcterms:W3CDTF">2023-11-10T16:15:00Z</dcterms:created>
  <dcterms:modified xsi:type="dcterms:W3CDTF">2023-1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